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48059" w14:textId="7D714229" w:rsidR="00D761A4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>PÅMELDING HELGESAMLINGER 20</w:t>
      </w:r>
      <w:r w:rsidR="002759EF">
        <w:rPr>
          <w:rFonts w:ascii="Times New Roman" w:hAnsi="Times New Roman" w:cs="Times New Roman"/>
          <w:sz w:val="32"/>
          <w:szCs w:val="32"/>
        </w:rPr>
        <w:t>2</w:t>
      </w:r>
      <w:r w:rsidR="00E15B4B">
        <w:rPr>
          <w:rFonts w:ascii="Times New Roman" w:hAnsi="Times New Roman" w:cs="Times New Roman"/>
          <w:sz w:val="32"/>
          <w:szCs w:val="32"/>
        </w:rPr>
        <w:t>1</w:t>
      </w:r>
    </w:p>
    <w:p w14:paraId="712CB8A3" w14:textId="05EC0497" w:rsidR="00FF5131" w:rsidRPr="00D761A4" w:rsidRDefault="00D761A4" w:rsidP="00B8527C">
      <w:pPr>
        <w:pStyle w:val="Ingenmellomrom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D761A4">
        <w:rPr>
          <w:rFonts w:ascii="Times New Roman" w:hAnsi="Times New Roman" w:cs="Times New Roman"/>
          <w:sz w:val="32"/>
          <w:szCs w:val="32"/>
        </w:rPr>
        <w:t xml:space="preserve">GRUPPE </w:t>
      </w:r>
      <w:r w:rsidR="00717ABD">
        <w:rPr>
          <w:rFonts w:ascii="Times New Roman" w:hAnsi="Times New Roman" w:cs="Times New Roman"/>
          <w:sz w:val="32"/>
          <w:szCs w:val="32"/>
        </w:rPr>
        <w:t>1</w:t>
      </w:r>
      <w:r w:rsidRPr="00D761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B42B0B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681"/>
        <w:gridCol w:w="433"/>
        <w:gridCol w:w="3248"/>
        <w:gridCol w:w="437"/>
        <w:gridCol w:w="3963"/>
      </w:tblGrid>
      <w:tr w:rsidR="00FF5131" w:rsidRPr="00D05EC1" w14:paraId="17775136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29E41924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Navn (deltaker):</w:t>
            </w:r>
          </w:p>
        </w:tc>
        <w:tc>
          <w:tcPr>
            <w:tcW w:w="3754" w:type="pct"/>
            <w:gridSpan w:val="4"/>
            <w:hideMark/>
          </w:tcPr>
          <w:p w14:paraId="2EA5533F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7949CC3B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5773365E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Født:</w:t>
            </w:r>
          </w:p>
        </w:tc>
        <w:tc>
          <w:tcPr>
            <w:tcW w:w="3754" w:type="pct"/>
            <w:gridSpan w:val="4"/>
            <w:hideMark/>
          </w:tcPr>
          <w:p w14:paraId="79F9A55D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03E83408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1F2CDF8F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754" w:type="pct"/>
            <w:gridSpan w:val="4"/>
            <w:hideMark/>
          </w:tcPr>
          <w:p w14:paraId="178928A0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74420359" w14:textId="77777777" w:rsidTr="00064D4F">
        <w:trPr>
          <w:tblCellSpacing w:w="0" w:type="dxa"/>
        </w:trPr>
        <w:tc>
          <w:tcPr>
            <w:tcW w:w="1246" w:type="pct"/>
            <w:hideMark/>
          </w:tcPr>
          <w:p w14:paraId="7E20C954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5EC1">
              <w:rPr>
                <w:rFonts w:ascii="Times New Roman" w:hAnsi="Times New Roman" w:cs="Times New Roman"/>
              </w:rPr>
              <w:t>Postnr</w:t>
            </w:r>
            <w:proofErr w:type="spellEnd"/>
            <w:r w:rsidRPr="00D05EC1">
              <w:rPr>
                <w:rFonts w:ascii="Times New Roman" w:hAnsi="Times New Roman" w:cs="Times New Roman"/>
              </w:rPr>
              <w:t>./</w:t>
            </w:r>
            <w:proofErr w:type="gramEnd"/>
            <w:r w:rsidRPr="00D05EC1">
              <w:rPr>
                <w:rFonts w:ascii="Times New Roman" w:hAnsi="Times New Roman" w:cs="Times New Roman"/>
              </w:rPr>
              <w:t>sted:</w:t>
            </w:r>
          </w:p>
        </w:tc>
        <w:tc>
          <w:tcPr>
            <w:tcW w:w="3754" w:type="pct"/>
            <w:gridSpan w:val="4"/>
            <w:hideMark/>
          </w:tcPr>
          <w:p w14:paraId="4AD8A515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073E0D" w:rsidRPr="00D05EC1" w14:paraId="316160C9" w14:textId="77777777" w:rsidTr="00064D4F">
        <w:trPr>
          <w:tblCellSpacing w:w="0" w:type="dxa"/>
        </w:trPr>
        <w:tc>
          <w:tcPr>
            <w:tcW w:w="1246" w:type="pct"/>
          </w:tcPr>
          <w:p w14:paraId="23875CAD" w14:textId="77777777" w:rsidR="00073E0D" w:rsidRPr="00D05EC1" w:rsidRDefault="00073E0D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Telefon (deltaker)</w:t>
            </w:r>
          </w:p>
        </w:tc>
        <w:tc>
          <w:tcPr>
            <w:tcW w:w="3754" w:type="pct"/>
            <w:gridSpan w:val="4"/>
          </w:tcPr>
          <w:p w14:paraId="1AFB2FB1" w14:textId="77777777" w:rsidR="00073E0D" w:rsidRPr="00D05EC1" w:rsidRDefault="00073E0D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93E30" w:rsidRPr="00D05EC1" w14:paraId="62BCA0EB" w14:textId="77777777" w:rsidTr="00717ABD">
        <w:trPr>
          <w:tblCellSpacing w:w="0" w:type="dxa"/>
        </w:trPr>
        <w:tc>
          <w:tcPr>
            <w:tcW w:w="1246" w:type="pct"/>
            <w:vMerge w:val="restart"/>
            <w:hideMark/>
          </w:tcPr>
          <w:p w14:paraId="7FCABD6E" w14:textId="77777777" w:rsidR="00F93E30" w:rsidRPr="00D05EC1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Velg helger deltaker skal meldes på ved å sette kryss:</w:t>
            </w:r>
          </w:p>
        </w:tc>
        <w:tc>
          <w:tcPr>
            <w:tcW w:w="201" w:type="pct"/>
            <w:hideMark/>
          </w:tcPr>
          <w:p w14:paraId="1FD230EE" w14:textId="5A9CB859" w:rsidR="00F93E30" w:rsidRPr="00D05EC1" w:rsidRDefault="00F93E30" w:rsidP="00B32A96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5DABD9A0" w14:textId="23E920D2" w:rsidR="00F93E30" w:rsidRPr="00D05EC1" w:rsidRDefault="00E15B4B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02.01.21 – 03.01.20</w:t>
            </w:r>
            <w:r w:rsidR="00D05EC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203" w:type="pct"/>
          </w:tcPr>
          <w:p w14:paraId="24C8ADB0" w14:textId="416744C1" w:rsidR="00F93E30" w:rsidRPr="00D05EC1" w:rsidRDefault="00F93E30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41BBF541" w14:textId="754ACB9E" w:rsidR="00F93E30" w:rsidRPr="00D05EC1" w:rsidRDefault="00E15B4B" w:rsidP="00C622E0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22.01.21 – 24.01.21</w:t>
            </w:r>
          </w:p>
        </w:tc>
      </w:tr>
      <w:tr w:rsidR="00F93E30" w:rsidRPr="00D05EC1" w14:paraId="0B219D70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9763D32" w14:textId="77777777" w:rsidR="00F93E30" w:rsidRPr="00D05EC1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hideMark/>
          </w:tcPr>
          <w:p w14:paraId="4816A199" w14:textId="5D703F92" w:rsidR="00F93E30" w:rsidRPr="00D05EC1" w:rsidRDefault="00F93E30" w:rsidP="00E620D8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27423CEE" w14:textId="70B96BBF" w:rsidR="00F93E30" w:rsidRPr="00D05EC1" w:rsidRDefault="00E15B4B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12.02.21 – 1</w:t>
            </w:r>
            <w:r w:rsidR="0049787F" w:rsidRPr="00D05EC1">
              <w:rPr>
                <w:rFonts w:ascii="Times New Roman" w:hAnsi="Times New Roman" w:cs="Times New Roman"/>
              </w:rPr>
              <w:t>4</w:t>
            </w:r>
            <w:r w:rsidRPr="00D05EC1">
              <w:rPr>
                <w:rFonts w:ascii="Times New Roman" w:hAnsi="Times New Roman" w:cs="Times New Roman"/>
              </w:rPr>
              <w:t>.02.21</w:t>
            </w:r>
          </w:p>
        </w:tc>
        <w:tc>
          <w:tcPr>
            <w:tcW w:w="203" w:type="pct"/>
          </w:tcPr>
          <w:p w14:paraId="332841D7" w14:textId="01A1E345" w:rsidR="00F93E30" w:rsidRPr="00D05EC1" w:rsidRDefault="00F93E30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2A72A49B" w14:textId="34413F4F" w:rsidR="00F93E30" w:rsidRPr="00D05EC1" w:rsidRDefault="00E15B4B" w:rsidP="0042468B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05.03.21 – 07.03.21</w:t>
            </w:r>
          </w:p>
        </w:tc>
      </w:tr>
      <w:tr w:rsidR="00F93E30" w:rsidRPr="00D05EC1" w14:paraId="7DE1FDDE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3A17DF9" w14:textId="77777777" w:rsidR="00F93E30" w:rsidRPr="00D05EC1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hideMark/>
          </w:tcPr>
          <w:p w14:paraId="056A7A59" w14:textId="5BBECA64" w:rsidR="00F93E30" w:rsidRPr="00D05EC1" w:rsidRDefault="00F93E30" w:rsidP="00B32A96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60E46758" w14:textId="70748605" w:rsidR="00F93E30" w:rsidRPr="00D05EC1" w:rsidRDefault="00E15B4B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26.03.21 – 28.03.21</w:t>
            </w:r>
          </w:p>
        </w:tc>
        <w:tc>
          <w:tcPr>
            <w:tcW w:w="203" w:type="pct"/>
          </w:tcPr>
          <w:p w14:paraId="355D91F5" w14:textId="3A988E81" w:rsidR="004A363A" w:rsidRPr="00D05EC1" w:rsidRDefault="004A363A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61B52890" w14:textId="35F4235E" w:rsidR="00F93E30" w:rsidRPr="00D05EC1" w:rsidRDefault="00C365A1" w:rsidP="0042468B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23</w:t>
            </w:r>
            <w:r w:rsidR="00E15B4B" w:rsidRPr="00D05EC1">
              <w:rPr>
                <w:rFonts w:ascii="Times New Roman" w:hAnsi="Times New Roman" w:cs="Times New Roman"/>
              </w:rPr>
              <w:t xml:space="preserve">.04.21 – </w:t>
            </w:r>
            <w:r w:rsidRPr="00D05EC1">
              <w:rPr>
                <w:rFonts w:ascii="Times New Roman" w:hAnsi="Times New Roman" w:cs="Times New Roman"/>
              </w:rPr>
              <w:t>25</w:t>
            </w:r>
            <w:r w:rsidR="00E15B4B" w:rsidRPr="00D05EC1">
              <w:rPr>
                <w:rFonts w:ascii="Times New Roman" w:hAnsi="Times New Roman" w:cs="Times New Roman"/>
              </w:rPr>
              <w:t>.04.21</w:t>
            </w:r>
          </w:p>
        </w:tc>
      </w:tr>
      <w:tr w:rsidR="00F93E30" w:rsidRPr="00D05EC1" w14:paraId="1120E956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1D51A84" w14:textId="77777777" w:rsidR="00F93E30" w:rsidRPr="00D05EC1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  <w:hideMark/>
          </w:tcPr>
          <w:p w14:paraId="4767374F" w14:textId="3643A286" w:rsidR="00F93E30" w:rsidRPr="00D05EC1" w:rsidRDefault="00F93E30" w:rsidP="00B32A96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5DC1A71E" w14:textId="14AB2107" w:rsidR="00F93E30" w:rsidRPr="00D05EC1" w:rsidRDefault="00B102F8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  <w:color w:val="FF0000"/>
              </w:rPr>
              <w:t>12.05.21 – 14.05.21</w:t>
            </w:r>
          </w:p>
        </w:tc>
        <w:tc>
          <w:tcPr>
            <w:tcW w:w="203" w:type="pct"/>
          </w:tcPr>
          <w:p w14:paraId="6935066F" w14:textId="099FCCCD" w:rsidR="00F93E30" w:rsidRPr="00D05EC1" w:rsidRDefault="00F93E30" w:rsidP="0042468B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3244B6AD" w14:textId="5808FC70" w:rsidR="00F93E30" w:rsidRPr="00D05EC1" w:rsidRDefault="00B102F8" w:rsidP="0042468B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 w:rsidRPr="00D05EC1">
              <w:rPr>
                <w:rFonts w:ascii="Times New Roman" w:hAnsi="Times New Roman" w:cs="Times New Roman"/>
              </w:rPr>
              <w:t>.05.21 – 16.05.21</w:t>
            </w:r>
          </w:p>
        </w:tc>
      </w:tr>
      <w:tr w:rsidR="00F93E30" w:rsidRPr="00D05EC1" w14:paraId="704EE702" w14:textId="77777777" w:rsidTr="00717ABD">
        <w:trPr>
          <w:tblCellSpacing w:w="0" w:type="dxa"/>
        </w:trPr>
        <w:tc>
          <w:tcPr>
            <w:tcW w:w="0" w:type="auto"/>
            <w:vMerge/>
            <w:vAlign w:val="center"/>
          </w:tcPr>
          <w:p w14:paraId="36A43D98" w14:textId="77777777" w:rsidR="00F93E30" w:rsidRPr="00D05EC1" w:rsidRDefault="00F93E30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201" w:type="pct"/>
          </w:tcPr>
          <w:p w14:paraId="55DBB048" w14:textId="77777777" w:rsidR="00F93E30" w:rsidRPr="00D05EC1" w:rsidRDefault="00F93E30" w:rsidP="005A5110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509" w:type="pct"/>
          </w:tcPr>
          <w:p w14:paraId="68069F9B" w14:textId="366E4CCA" w:rsidR="00F93E30" w:rsidRPr="00D05EC1" w:rsidRDefault="00415FA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04.06.21 – 06.06.21</w:t>
            </w:r>
          </w:p>
        </w:tc>
        <w:tc>
          <w:tcPr>
            <w:tcW w:w="203" w:type="pct"/>
          </w:tcPr>
          <w:p w14:paraId="6125FB43" w14:textId="77777777" w:rsidR="00F93E30" w:rsidRPr="00D05EC1" w:rsidRDefault="00F93E30" w:rsidP="0042468B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  <w:tc>
          <w:tcPr>
            <w:tcW w:w="1841" w:type="pct"/>
          </w:tcPr>
          <w:p w14:paraId="09252025" w14:textId="47064EC7" w:rsidR="00F93E30" w:rsidRPr="00D05EC1" w:rsidRDefault="00F93E30" w:rsidP="0042468B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1E012114" w14:textId="77777777" w:rsidR="002A4D7E" w:rsidRPr="00D05EC1" w:rsidRDefault="002A4D7E" w:rsidP="00FF5131">
      <w:pPr>
        <w:pStyle w:val="Ingenmellomrom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F5131" w:rsidRPr="00D05EC1" w14:paraId="028BC2D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C5EBEBB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 xml:space="preserve">Foresatte / kontaktperson </w:t>
            </w:r>
          </w:p>
          <w:p w14:paraId="49C7C3D4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(</w:t>
            </w:r>
            <w:r w:rsidR="0002725F" w:rsidRPr="00D05EC1">
              <w:rPr>
                <w:rFonts w:ascii="Times New Roman" w:hAnsi="Times New Roman" w:cs="Times New Roman"/>
              </w:rPr>
              <w:t xml:space="preserve">som kan </w:t>
            </w:r>
            <w:r w:rsidRPr="00D05EC1">
              <w:rPr>
                <w:rFonts w:ascii="Times New Roman" w:hAnsi="Times New Roman" w:cs="Times New Roman"/>
              </w:rPr>
              <w:t>kontaktes under oppholdet)</w:t>
            </w:r>
          </w:p>
        </w:tc>
        <w:tc>
          <w:tcPr>
            <w:tcW w:w="3734" w:type="pct"/>
            <w:hideMark/>
          </w:tcPr>
          <w:p w14:paraId="0FB08930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4DC8C7B2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46BF7C9D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Navn:</w:t>
            </w:r>
          </w:p>
        </w:tc>
        <w:tc>
          <w:tcPr>
            <w:tcW w:w="3734" w:type="pct"/>
            <w:hideMark/>
          </w:tcPr>
          <w:p w14:paraId="3B1C7532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3298E1C8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AA1CAE9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05EC1">
              <w:rPr>
                <w:rFonts w:ascii="Times New Roman" w:hAnsi="Times New Roman" w:cs="Times New Roman"/>
              </w:rPr>
              <w:t>Tlf</w:t>
            </w:r>
            <w:proofErr w:type="spellEnd"/>
            <w:r w:rsidRPr="00D05EC1">
              <w:rPr>
                <w:rFonts w:ascii="Times New Roman" w:hAnsi="Times New Roman" w:cs="Times New Roman"/>
              </w:rPr>
              <w:t xml:space="preserve"> og mailadresse: </w:t>
            </w:r>
          </w:p>
        </w:tc>
        <w:tc>
          <w:tcPr>
            <w:tcW w:w="3734" w:type="pct"/>
            <w:hideMark/>
          </w:tcPr>
          <w:p w14:paraId="1BF21EEB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  <w:tr w:rsidR="00FF5131" w:rsidRPr="00D05EC1" w14:paraId="6E8CA5A9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2E1A8947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Postadresse</w:t>
            </w:r>
          </w:p>
        </w:tc>
        <w:tc>
          <w:tcPr>
            <w:tcW w:w="3734" w:type="pct"/>
            <w:hideMark/>
          </w:tcPr>
          <w:p w14:paraId="4B11378B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</w:p>
        </w:tc>
      </w:tr>
    </w:tbl>
    <w:p w14:paraId="24BC4041" w14:textId="77777777" w:rsidR="002A4D7E" w:rsidRPr="00EA7367" w:rsidRDefault="002A4D7E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8037"/>
      </w:tblGrid>
      <w:tr w:rsidR="00F920DA" w:rsidRPr="00EA7367" w14:paraId="088958B9" w14:textId="77777777" w:rsidTr="00313DD3">
        <w:trPr>
          <w:trHeight w:val="516"/>
          <w:tblCellSpacing w:w="0" w:type="dxa"/>
        </w:trPr>
        <w:tc>
          <w:tcPr>
            <w:tcW w:w="1266" w:type="pct"/>
            <w:hideMark/>
          </w:tcPr>
          <w:p w14:paraId="64F9BAD4" w14:textId="77777777" w:rsidR="00F920DA" w:rsidRPr="00D05EC1" w:rsidRDefault="00F920DA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Forvaltning/NAV/</w:t>
            </w:r>
            <w:r w:rsidRPr="00D05EC1">
              <w:rPr>
                <w:rFonts w:ascii="Times New Roman" w:hAnsi="Times New Roman" w:cs="Times New Roman"/>
              </w:rPr>
              <w:br/>
              <w:t>Barnevern/Institusjon:</w:t>
            </w:r>
          </w:p>
        </w:tc>
        <w:tc>
          <w:tcPr>
            <w:tcW w:w="3734" w:type="pct"/>
            <w:hideMark/>
          </w:tcPr>
          <w:p w14:paraId="5B814037" w14:textId="77777777" w:rsidR="00F920DA" w:rsidRPr="00EA7367" w:rsidRDefault="00F920DA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F21C523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81D6369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Kontaktperson:</w:t>
            </w:r>
          </w:p>
        </w:tc>
        <w:tc>
          <w:tcPr>
            <w:tcW w:w="3734" w:type="pct"/>
            <w:hideMark/>
          </w:tcPr>
          <w:p w14:paraId="3A7B817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55AA3D9B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3D949792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Adresse:</w:t>
            </w:r>
          </w:p>
        </w:tc>
        <w:tc>
          <w:tcPr>
            <w:tcW w:w="3734" w:type="pct"/>
            <w:hideMark/>
          </w:tcPr>
          <w:p w14:paraId="08879D4D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79267BFE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F0A4AB5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05EC1">
              <w:rPr>
                <w:rFonts w:ascii="Times New Roman" w:hAnsi="Times New Roman" w:cs="Times New Roman"/>
              </w:rPr>
              <w:t>Postnr</w:t>
            </w:r>
            <w:proofErr w:type="spellEnd"/>
            <w:r w:rsidRPr="00D05EC1">
              <w:rPr>
                <w:rFonts w:ascii="Times New Roman" w:hAnsi="Times New Roman" w:cs="Times New Roman"/>
              </w:rPr>
              <w:t>./</w:t>
            </w:r>
            <w:proofErr w:type="gramEnd"/>
            <w:r w:rsidRPr="00D05EC1">
              <w:rPr>
                <w:rFonts w:ascii="Times New Roman" w:hAnsi="Times New Roman" w:cs="Times New Roman"/>
              </w:rPr>
              <w:t>sted:</w:t>
            </w:r>
          </w:p>
        </w:tc>
        <w:tc>
          <w:tcPr>
            <w:tcW w:w="3734" w:type="pct"/>
            <w:hideMark/>
          </w:tcPr>
          <w:p w14:paraId="48E0F511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6831D73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46FB1EA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05EC1">
              <w:rPr>
                <w:rFonts w:ascii="Times New Roman" w:hAnsi="Times New Roman" w:cs="Times New Roman"/>
              </w:rPr>
              <w:t>Tlf</w:t>
            </w:r>
            <w:proofErr w:type="spellEnd"/>
            <w:r w:rsidRPr="00D05EC1">
              <w:rPr>
                <w:rFonts w:ascii="Times New Roman" w:hAnsi="Times New Roman" w:cs="Times New Roman"/>
              </w:rPr>
              <w:t>/mailadresse:</w:t>
            </w:r>
          </w:p>
        </w:tc>
        <w:tc>
          <w:tcPr>
            <w:tcW w:w="3734" w:type="pct"/>
            <w:hideMark/>
          </w:tcPr>
          <w:p w14:paraId="5C09348C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154E31A0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5B196810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r w:rsidRPr="00D05EC1">
              <w:rPr>
                <w:rFonts w:ascii="Times New Roman" w:hAnsi="Times New Roman" w:cs="Times New Roman"/>
              </w:rPr>
              <w:t>Faktura sendes:</w:t>
            </w:r>
          </w:p>
        </w:tc>
        <w:tc>
          <w:tcPr>
            <w:tcW w:w="3734" w:type="pct"/>
            <w:hideMark/>
          </w:tcPr>
          <w:p w14:paraId="78BA11EA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74026AA1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73D28516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05EC1">
              <w:rPr>
                <w:rFonts w:ascii="Times New Roman" w:hAnsi="Times New Roman" w:cs="Times New Roman"/>
              </w:rPr>
              <w:t>Ressursnr</w:t>
            </w:r>
            <w:proofErr w:type="spellEnd"/>
            <w:r w:rsidRPr="00D05EC1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734" w:type="pct"/>
            <w:hideMark/>
          </w:tcPr>
          <w:p w14:paraId="6E48A582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5131" w:rsidRPr="00EA7367" w14:paraId="24BB0EA5" w14:textId="77777777" w:rsidTr="00313DD3">
        <w:trPr>
          <w:tblCellSpacing w:w="0" w:type="dxa"/>
        </w:trPr>
        <w:tc>
          <w:tcPr>
            <w:tcW w:w="1266" w:type="pct"/>
            <w:hideMark/>
          </w:tcPr>
          <w:p w14:paraId="1BC18CD0" w14:textId="77777777" w:rsidR="00FF5131" w:rsidRPr="00D05EC1" w:rsidRDefault="00FF5131" w:rsidP="00064D4F">
            <w:pPr>
              <w:pStyle w:val="Ingenmellomrom"/>
              <w:rPr>
                <w:rFonts w:ascii="Times New Roman" w:hAnsi="Times New Roman" w:cs="Times New Roman"/>
              </w:rPr>
            </w:pPr>
            <w:proofErr w:type="spellStart"/>
            <w:r w:rsidRPr="00D05EC1">
              <w:rPr>
                <w:rFonts w:ascii="Times New Roman" w:hAnsi="Times New Roman" w:cs="Times New Roman"/>
              </w:rPr>
              <w:t>Klientnr</w:t>
            </w:r>
            <w:proofErr w:type="spellEnd"/>
            <w:r w:rsidRPr="00D05EC1">
              <w:rPr>
                <w:rFonts w:ascii="Times New Roman" w:hAnsi="Times New Roman" w:cs="Times New Roman"/>
              </w:rPr>
              <w:t>.:</w:t>
            </w:r>
          </w:p>
        </w:tc>
        <w:tc>
          <w:tcPr>
            <w:tcW w:w="3734" w:type="pct"/>
            <w:hideMark/>
          </w:tcPr>
          <w:p w14:paraId="6B43D7CF" w14:textId="77777777" w:rsidR="00FF5131" w:rsidRPr="00EA7367" w:rsidRDefault="00FF5131" w:rsidP="00064D4F">
            <w:pPr>
              <w:pStyle w:val="Ingenmellomrom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2D9FE4" w14:textId="77777777" w:rsidR="00FF5131" w:rsidRPr="00EA7367" w:rsidRDefault="00FF5131" w:rsidP="00FF5131">
      <w:pPr>
        <w:pStyle w:val="Ingenmellomrom"/>
        <w:rPr>
          <w:rFonts w:ascii="Times New Roman" w:hAnsi="Times New Roman" w:cs="Times New Roman"/>
          <w:sz w:val="24"/>
          <w:szCs w:val="24"/>
        </w:rPr>
      </w:pPr>
    </w:p>
    <w:p w14:paraId="158333AC" w14:textId="20EE56BC" w:rsidR="00D05EC1" w:rsidRDefault="00073E0D" w:rsidP="00F52E38">
      <w:pPr>
        <w:pStyle w:val="Ingenmellomrom"/>
        <w:rPr>
          <w:rFonts w:ascii="Times New Roman" w:hAnsi="Times New Roman" w:cs="Times New Roman"/>
        </w:rPr>
      </w:pPr>
      <w:r w:rsidRPr="00D05EC1">
        <w:rPr>
          <w:rFonts w:ascii="Times New Roman" w:hAnsi="Times New Roman" w:cs="Times New Roman"/>
        </w:rPr>
        <w:t xml:space="preserve">Faktura vil bli tilsendt i forkant av </w:t>
      </w:r>
      <w:r w:rsidR="008E6859" w:rsidRPr="00D05EC1">
        <w:rPr>
          <w:rFonts w:ascii="Times New Roman" w:hAnsi="Times New Roman" w:cs="Times New Roman"/>
        </w:rPr>
        <w:t>hver helgeleir</w:t>
      </w:r>
      <w:r w:rsidRPr="00D05EC1">
        <w:rPr>
          <w:rFonts w:ascii="Times New Roman" w:hAnsi="Times New Roman" w:cs="Times New Roman"/>
        </w:rPr>
        <w:t>.</w:t>
      </w:r>
      <w:r w:rsidR="008E6859" w:rsidRPr="00D05EC1">
        <w:rPr>
          <w:rFonts w:ascii="Times New Roman" w:hAnsi="Times New Roman" w:cs="Times New Roman"/>
        </w:rPr>
        <w:t xml:space="preserve"> </w:t>
      </w:r>
      <w:r w:rsidR="00D05EC1"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sats 1 er </w:t>
      </w:r>
      <w:r w:rsidR="00622D0D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="00D05EC1"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2500,- per døgn, sats 2 er </w:t>
      </w:r>
      <w:r w:rsidR="00622D0D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="00D05EC1" w:rsidRPr="00D05EC1">
        <w:rPr>
          <w:rFonts w:ascii="Times New Roman" w:hAnsi="Times New Roman" w:cs="Times New Roman"/>
          <w:color w:val="222222"/>
          <w:shd w:val="clear" w:color="auto" w:fill="FFFFFF"/>
        </w:rPr>
        <w:t xml:space="preserve">4500,- per døgn.  Helligdagstillegg (gjelder ikke søndager) er </w:t>
      </w:r>
      <w:r w:rsidR="000E3569">
        <w:rPr>
          <w:rFonts w:ascii="Times New Roman" w:hAnsi="Times New Roman" w:cs="Times New Roman"/>
          <w:color w:val="222222"/>
          <w:shd w:val="clear" w:color="auto" w:fill="FFFFFF"/>
        </w:rPr>
        <w:t xml:space="preserve">kr </w:t>
      </w:r>
      <w:r w:rsidR="00D05EC1" w:rsidRPr="00D05EC1">
        <w:rPr>
          <w:rFonts w:ascii="Times New Roman" w:hAnsi="Times New Roman" w:cs="Times New Roman"/>
          <w:color w:val="222222"/>
          <w:shd w:val="clear" w:color="auto" w:fill="FFFFFF"/>
        </w:rPr>
        <w:t>500,- per døgn.</w:t>
      </w:r>
      <w:r w:rsidR="00D05EC1">
        <w:rPr>
          <w:rFonts w:ascii="Times New Roman" w:hAnsi="Times New Roman" w:cs="Times New Roman"/>
        </w:rPr>
        <w:t xml:space="preserve"> </w:t>
      </w:r>
      <w:r w:rsidRPr="00D05EC1">
        <w:rPr>
          <w:rFonts w:ascii="Times New Roman" w:hAnsi="Times New Roman" w:cs="Times New Roman"/>
        </w:rPr>
        <w:t xml:space="preserve">Vi gjør oppmerksom på at påmeldingen er bindene og må betales i sin helhet dersom plassen ikke er avbestilt </w:t>
      </w:r>
      <w:r w:rsidR="000E3569">
        <w:rPr>
          <w:rFonts w:ascii="Times New Roman" w:hAnsi="Times New Roman" w:cs="Times New Roman"/>
        </w:rPr>
        <w:t xml:space="preserve">3 uker </w:t>
      </w:r>
      <w:r w:rsidRPr="00D05EC1">
        <w:rPr>
          <w:rFonts w:ascii="Times New Roman" w:hAnsi="Times New Roman" w:cs="Times New Roman"/>
        </w:rPr>
        <w:t xml:space="preserve">før respektiv helg. </w:t>
      </w:r>
    </w:p>
    <w:p w14:paraId="7914646B" w14:textId="21CCEBA4" w:rsidR="0049787F" w:rsidRPr="00D05EC1" w:rsidRDefault="00D05EC1" w:rsidP="00F52E38">
      <w:pPr>
        <w:pStyle w:val="Ingenmellomrom"/>
        <w:rPr>
          <w:rFonts w:ascii="Times New Roman" w:hAnsi="Times New Roman" w:cs="Times New Roman"/>
        </w:rPr>
      </w:pPr>
      <w:r w:rsidRPr="00D05EC1">
        <w:rPr>
          <w:rFonts w:ascii="Times New Roman" w:hAnsi="Times New Roman" w:cs="Times New Roman"/>
        </w:rPr>
        <w:t>*</w:t>
      </w:r>
      <w:r w:rsidR="00F52E38" w:rsidRPr="00D05EC1">
        <w:rPr>
          <w:rFonts w:ascii="Times New Roman" w:hAnsi="Times New Roman" w:cs="Times New Roman"/>
        </w:rPr>
        <w:t xml:space="preserve">Første helgenleiren begynner lørdag 02.01.21 </w:t>
      </w:r>
      <w:proofErr w:type="spellStart"/>
      <w:r w:rsidR="00F52E38" w:rsidRPr="00D05EC1">
        <w:rPr>
          <w:rFonts w:ascii="Times New Roman" w:hAnsi="Times New Roman" w:cs="Times New Roman"/>
        </w:rPr>
        <w:t>kl</w:t>
      </w:r>
      <w:proofErr w:type="spellEnd"/>
      <w:r>
        <w:rPr>
          <w:rFonts w:ascii="Times New Roman" w:hAnsi="Times New Roman" w:cs="Times New Roman"/>
        </w:rPr>
        <w:t xml:space="preserve"> </w:t>
      </w:r>
      <w:r w:rsidR="00F52E38" w:rsidRPr="00D05EC1">
        <w:rPr>
          <w:rFonts w:ascii="Times New Roman" w:hAnsi="Times New Roman" w:cs="Times New Roman"/>
        </w:rPr>
        <w:t>12:00</w:t>
      </w:r>
      <w:r w:rsidR="00622D0D">
        <w:rPr>
          <w:rFonts w:ascii="Times New Roman" w:hAnsi="Times New Roman" w:cs="Times New Roman"/>
        </w:rPr>
        <w:t xml:space="preserve">, varer til 03.01.21 </w:t>
      </w:r>
      <w:proofErr w:type="spellStart"/>
      <w:r w:rsidR="00622D0D">
        <w:rPr>
          <w:rFonts w:ascii="Times New Roman" w:hAnsi="Times New Roman" w:cs="Times New Roman"/>
        </w:rPr>
        <w:t>kl</w:t>
      </w:r>
      <w:proofErr w:type="spellEnd"/>
      <w:r w:rsidR="00622D0D">
        <w:rPr>
          <w:rFonts w:ascii="Times New Roman" w:hAnsi="Times New Roman" w:cs="Times New Roman"/>
        </w:rPr>
        <w:t xml:space="preserve"> 16. Pris kr 3500,-</w:t>
      </w:r>
    </w:p>
    <w:p w14:paraId="3B0CE7C3" w14:textId="7F44ADEF" w:rsidR="00F52E38" w:rsidRPr="00D05EC1" w:rsidRDefault="0049787F" w:rsidP="00F52E38">
      <w:pPr>
        <w:pStyle w:val="Ingenmellomrom"/>
        <w:rPr>
          <w:rFonts w:ascii="Times New Roman" w:hAnsi="Times New Roman" w:cs="Times New Roman"/>
          <w:color w:val="FF0000"/>
        </w:rPr>
      </w:pPr>
      <w:r w:rsidRPr="00D05EC1">
        <w:rPr>
          <w:rFonts w:ascii="Times New Roman" w:hAnsi="Times New Roman" w:cs="Times New Roman"/>
          <w:color w:val="FF0000"/>
        </w:rPr>
        <w:t>12.05</w:t>
      </w:r>
      <w:r w:rsidR="00D05EC1" w:rsidRPr="00D05EC1">
        <w:rPr>
          <w:rFonts w:ascii="Times New Roman" w:hAnsi="Times New Roman" w:cs="Times New Roman"/>
          <w:color w:val="FF0000"/>
        </w:rPr>
        <w:t xml:space="preserve"> – 14.05</w:t>
      </w:r>
      <w:r w:rsidR="006242AF" w:rsidRPr="00D05EC1">
        <w:rPr>
          <w:rFonts w:ascii="Times New Roman" w:hAnsi="Times New Roman" w:cs="Times New Roman"/>
          <w:color w:val="FF0000"/>
        </w:rPr>
        <w:t xml:space="preserve"> </w:t>
      </w:r>
      <w:r w:rsidRPr="00D05EC1">
        <w:rPr>
          <w:rFonts w:ascii="Times New Roman" w:hAnsi="Times New Roman" w:cs="Times New Roman"/>
          <w:color w:val="FF0000"/>
        </w:rPr>
        <w:t>Kristihimmelfartsdag</w:t>
      </w:r>
      <w:r w:rsidR="00D05EC1" w:rsidRPr="00D05EC1">
        <w:rPr>
          <w:rFonts w:ascii="Times New Roman" w:hAnsi="Times New Roman" w:cs="Times New Roman"/>
        </w:rPr>
        <w:t xml:space="preserve"> </w:t>
      </w:r>
      <w:r w:rsidR="006242AF" w:rsidRPr="00D05EC1">
        <w:rPr>
          <w:rFonts w:ascii="Times New Roman" w:hAnsi="Times New Roman" w:cs="Times New Roman"/>
          <w:i/>
          <w:iCs/>
        </w:rPr>
        <w:t>(Sett kryss for ekstra dag)</w:t>
      </w:r>
      <w:r w:rsidR="00F52E38" w:rsidRPr="00D05EC1">
        <w:rPr>
          <w:rFonts w:ascii="Times New Roman" w:hAnsi="Times New Roman" w:cs="Times New Roman"/>
          <w:i/>
          <w:iCs/>
          <w:color w:val="FF0000"/>
        </w:rPr>
        <w:t xml:space="preserve"> </w:t>
      </w:r>
    </w:p>
    <w:p w14:paraId="333471D1" w14:textId="77777777" w:rsidR="00F93E30" w:rsidRDefault="00F93E30" w:rsidP="00073E0D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</w:p>
    <w:p w14:paraId="7DFF3624" w14:textId="77777777" w:rsidR="00F93E30" w:rsidRPr="00F93E30" w:rsidRDefault="00F93E30" w:rsidP="00073E0D">
      <w:pPr>
        <w:pStyle w:val="Ingenmellomrom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Underskrift </w:t>
      </w:r>
      <w:r>
        <w:rPr>
          <w:rFonts w:ascii="Times New Roman" w:hAnsi="Times New Roman" w:cs="Times New Roman"/>
          <w:sz w:val="24"/>
          <w:szCs w:val="24"/>
          <w:lang w:val="uk-UA"/>
        </w:rPr>
        <w:t>________________________________________________________________________________</w:t>
      </w:r>
    </w:p>
    <w:p w14:paraId="42CCED67" w14:textId="77777777" w:rsidR="00073E0D" w:rsidRPr="00EA7367" w:rsidRDefault="000C06E2" w:rsidP="00073E0D">
      <w:pPr>
        <w:pStyle w:val="Ingenmellomrom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F82CEC" wp14:editId="48E024AA">
                <wp:simplePos x="0" y="0"/>
                <wp:positionH relativeFrom="column">
                  <wp:posOffset>3810</wp:posOffset>
                </wp:positionH>
                <wp:positionV relativeFrom="paragraph">
                  <wp:posOffset>149225</wp:posOffset>
                </wp:positionV>
                <wp:extent cx="6913245" cy="0"/>
                <wp:effectExtent l="20955" t="26670" r="19050" b="20955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324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8E8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3pt;margin-top:11.75pt;width:544.3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" strokecolor="#92d050" strokeweight="3pt">
                <v:shadow color="#4e6128 [1606]" opacity=".5" offset="1pt"/>
              </v:shape>
            </w:pict>
          </mc:Fallback>
        </mc:AlternateContent>
      </w:r>
    </w:p>
    <w:p w14:paraId="4ABC58AA" w14:textId="04BF88CE" w:rsidR="00073E0D" w:rsidRDefault="00F93E30" w:rsidP="00073E0D">
      <w:pPr>
        <w:pStyle w:val="Ingenmellomrom"/>
        <w:ind w:left="269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B59CF" wp14:editId="34E1420D">
            <wp:simplePos x="0" y="0"/>
            <wp:positionH relativeFrom="column">
              <wp:posOffset>1905</wp:posOffset>
            </wp:positionH>
            <wp:positionV relativeFrom="paragraph">
              <wp:posOffset>143510</wp:posOffset>
            </wp:positionV>
            <wp:extent cx="1209675" cy="750570"/>
            <wp:effectExtent l="0" t="0" r="0" b="0"/>
            <wp:wrapThrough wrapText="bothSides">
              <wp:wrapPolygon edited="0">
                <wp:start x="8844" y="0"/>
                <wp:lineTo x="3061" y="548"/>
                <wp:lineTo x="1020" y="3289"/>
                <wp:lineTo x="0" y="12609"/>
                <wp:lineTo x="0" y="14254"/>
                <wp:lineTo x="680" y="20832"/>
                <wp:lineTo x="20069" y="20832"/>
                <wp:lineTo x="19389" y="8772"/>
                <wp:lineTo x="21430" y="548"/>
                <wp:lineTo x="21430" y="0"/>
                <wp:lineTo x="8844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26034" w14:textId="4CE3F182" w:rsidR="00073E0D" w:rsidRPr="00802861" w:rsidRDefault="00073E0D" w:rsidP="00073E0D">
      <w:pPr>
        <w:pStyle w:val="Ingenmellomrom"/>
        <w:ind w:left="2694"/>
        <w:rPr>
          <w:rFonts w:ascii="Times New Roman" w:hAnsi="Times New Roman" w:cs="Times New Roman"/>
        </w:rPr>
      </w:pPr>
      <w:r w:rsidRPr="00802861">
        <w:rPr>
          <w:rFonts w:ascii="Times New Roman" w:hAnsi="Times New Roman" w:cs="Times New Roman"/>
        </w:rPr>
        <w:t xml:space="preserve">Påmeldingen sendes fortrinnsvis </w:t>
      </w:r>
      <w:proofErr w:type="gramStart"/>
      <w:r w:rsidRPr="00802861">
        <w:rPr>
          <w:rFonts w:ascii="Times New Roman" w:hAnsi="Times New Roman" w:cs="Times New Roman"/>
        </w:rPr>
        <w:t xml:space="preserve">til:  </w:t>
      </w:r>
      <w:r w:rsidR="00BF2A8C">
        <w:rPr>
          <w:rFonts w:ascii="Times New Roman" w:hAnsi="Times New Roman" w:cs="Times New Roman"/>
        </w:rPr>
        <w:t xml:space="preserve"> </w:t>
      </w:r>
      <w:proofErr w:type="gramEnd"/>
      <w:r w:rsidR="00EB68C1" w:rsidRPr="00802861">
        <w:rPr>
          <w:rFonts w:ascii="Times New Roman" w:hAnsi="Times New Roman" w:cs="Times New Roman"/>
        </w:rPr>
        <w:t xml:space="preserve"> </w:t>
      </w:r>
      <w:r w:rsidRPr="00802861">
        <w:rPr>
          <w:rFonts w:ascii="Times New Roman" w:hAnsi="Times New Roman" w:cs="Times New Roman"/>
        </w:rPr>
        <w:t xml:space="preserve">                  Kontonummer:</w:t>
      </w:r>
      <w:r w:rsidR="008A15CD" w:rsidRPr="00802861">
        <w:rPr>
          <w:rFonts w:ascii="Times New Roman" w:hAnsi="Times New Roman" w:cs="Times New Roman"/>
        </w:rPr>
        <w:t xml:space="preserve"> </w:t>
      </w:r>
      <w:r w:rsidRPr="00802861">
        <w:rPr>
          <w:rFonts w:ascii="Times New Roman" w:hAnsi="Times New Roman" w:cs="Times New Roman"/>
        </w:rPr>
        <w:t>6502 05 02902</w:t>
      </w:r>
    </w:p>
    <w:p w14:paraId="5ED5226A" w14:textId="045EDBBC" w:rsidR="00BF2A8C" w:rsidRDefault="00073E0D" w:rsidP="00BF2A8C">
      <w:pPr>
        <w:pStyle w:val="Ingenmellomrom"/>
        <w:ind w:left="2694"/>
        <w:rPr>
          <w:rFonts w:ascii="Times New Roman" w:hAnsi="Times New Roman" w:cs="Times New Roman"/>
        </w:rPr>
      </w:pPr>
      <w:r w:rsidRPr="00802861">
        <w:rPr>
          <w:rFonts w:ascii="Times New Roman" w:hAnsi="Times New Roman" w:cs="Times New Roman"/>
        </w:rPr>
        <w:t>Aktivt Pusterom AS</w:t>
      </w:r>
      <w:r w:rsidR="00BF2A8C">
        <w:rPr>
          <w:rFonts w:ascii="Times New Roman" w:hAnsi="Times New Roman" w:cs="Times New Roman"/>
        </w:rPr>
        <w:t xml:space="preserve">, postboks 200 </w:t>
      </w:r>
      <w:proofErr w:type="gramStart"/>
      <w:r w:rsidR="00BF2A8C">
        <w:rPr>
          <w:rFonts w:ascii="Times New Roman" w:hAnsi="Times New Roman" w:cs="Times New Roman"/>
        </w:rPr>
        <w:t>Løvås</w:t>
      </w:r>
      <w:r w:rsidR="006D7819">
        <w:rPr>
          <w:rFonts w:ascii="Times New Roman" w:hAnsi="Times New Roman" w:cs="Times New Roman"/>
        </w:rPr>
        <w:t xml:space="preserve">, </w:t>
      </w:r>
      <w:r w:rsidRPr="00802861">
        <w:rPr>
          <w:rFonts w:ascii="Times New Roman" w:hAnsi="Times New Roman" w:cs="Times New Roman"/>
        </w:rPr>
        <w:t xml:space="preserve">  </w:t>
      </w:r>
      <w:proofErr w:type="gramEnd"/>
      <w:r w:rsidRPr="00802861">
        <w:rPr>
          <w:rFonts w:ascii="Times New Roman" w:hAnsi="Times New Roman" w:cs="Times New Roman"/>
        </w:rPr>
        <w:t xml:space="preserve">         Org.</w:t>
      </w:r>
      <w:r w:rsidR="003337FB" w:rsidRPr="00802861">
        <w:rPr>
          <w:rFonts w:ascii="Times New Roman" w:hAnsi="Times New Roman" w:cs="Times New Roman"/>
        </w:rPr>
        <w:t xml:space="preserve"> </w:t>
      </w:r>
      <w:r w:rsidRPr="00802861">
        <w:rPr>
          <w:rFonts w:ascii="Times New Roman" w:hAnsi="Times New Roman" w:cs="Times New Roman"/>
        </w:rPr>
        <w:t>nummer:</w:t>
      </w:r>
      <w:r w:rsidR="008A15CD" w:rsidRPr="00802861">
        <w:rPr>
          <w:rFonts w:ascii="Times New Roman" w:hAnsi="Times New Roman" w:cs="Times New Roman"/>
        </w:rPr>
        <w:t xml:space="preserve"> </w:t>
      </w:r>
      <w:r w:rsidRPr="00802861">
        <w:rPr>
          <w:rFonts w:ascii="Times New Roman" w:hAnsi="Times New Roman" w:cs="Times New Roman"/>
        </w:rPr>
        <w:t>918 713</w:t>
      </w:r>
      <w:r w:rsidR="00BF2A8C">
        <w:rPr>
          <w:rFonts w:ascii="Times New Roman" w:hAnsi="Times New Roman" w:cs="Times New Roman"/>
        </w:rPr>
        <w:t> </w:t>
      </w:r>
      <w:r w:rsidRPr="00802861">
        <w:rPr>
          <w:rFonts w:ascii="Times New Roman" w:hAnsi="Times New Roman" w:cs="Times New Roman"/>
        </w:rPr>
        <w:t>727</w:t>
      </w:r>
      <w:r w:rsidR="008A15CD" w:rsidRPr="00802861">
        <w:rPr>
          <w:rFonts w:ascii="Times New Roman" w:hAnsi="Times New Roman" w:cs="Times New Roman"/>
        </w:rPr>
        <w:t xml:space="preserve">                                        </w:t>
      </w:r>
    </w:p>
    <w:p w14:paraId="48362520" w14:textId="77777777" w:rsidR="006D7819" w:rsidRDefault="006D7819" w:rsidP="00BF2A8C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865 Bergen </w:t>
      </w:r>
    </w:p>
    <w:p w14:paraId="66B8DC6F" w14:textId="3BB70B29" w:rsidR="00BF2A8C" w:rsidRDefault="000E3569" w:rsidP="00BF2A8C">
      <w:pPr>
        <w:pStyle w:val="Ingenmellomrom"/>
        <w:ind w:left="26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ler</w:t>
      </w:r>
      <w:r w:rsidR="006D7819" w:rsidRPr="006D7819">
        <w:rPr>
          <w:rFonts w:ascii="Times New Roman" w:hAnsi="Times New Roman" w:cs="Times New Roman"/>
        </w:rPr>
        <w:t xml:space="preserve"> </w:t>
      </w:r>
      <w:r w:rsidR="006D7819">
        <w:rPr>
          <w:rFonts w:ascii="Times New Roman" w:hAnsi="Times New Roman" w:cs="Times New Roman"/>
        </w:rPr>
        <w:tab/>
      </w:r>
      <w:r w:rsidR="006D7819">
        <w:rPr>
          <w:rFonts w:ascii="Times New Roman" w:hAnsi="Times New Roman" w:cs="Times New Roman"/>
        </w:rPr>
        <w:tab/>
      </w:r>
      <w:r w:rsidR="006D7819">
        <w:rPr>
          <w:rFonts w:ascii="Times New Roman" w:hAnsi="Times New Roman" w:cs="Times New Roman"/>
        </w:rPr>
        <w:tab/>
      </w:r>
      <w:r w:rsidR="006D7819">
        <w:rPr>
          <w:rFonts w:ascii="Times New Roman" w:hAnsi="Times New Roman" w:cs="Times New Roman"/>
        </w:rPr>
        <w:tab/>
      </w:r>
      <w:r w:rsidR="006D7819">
        <w:rPr>
          <w:rFonts w:ascii="Times New Roman" w:hAnsi="Times New Roman" w:cs="Times New Roman"/>
        </w:rPr>
        <w:tab/>
      </w:r>
      <w:r w:rsidR="006D7819">
        <w:rPr>
          <w:rFonts w:ascii="Times New Roman" w:hAnsi="Times New Roman" w:cs="Times New Roman"/>
        </w:rPr>
        <w:tab/>
      </w:r>
      <w:r w:rsidR="006D7819" w:rsidRPr="00802861">
        <w:rPr>
          <w:rFonts w:ascii="Times New Roman" w:hAnsi="Times New Roman" w:cs="Times New Roman"/>
        </w:rPr>
        <w:t>Telefon: 945 00</w:t>
      </w:r>
      <w:r w:rsidR="006D7819">
        <w:rPr>
          <w:rFonts w:ascii="Times New Roman" w:hAnsi="Times New Roman" w:cs="Times New Roman"/>
        </w:rPr>
        <w:t> </w:t>
      </w:r>
      <w:r w:rsidR="006D7819" w:rsidRPr="00802861">
        <w:rPr>
          <w:rFonts w:ascii="Times New Roman" w:hAnsi="Times New Roman" w:cs="Times New Roman"/>
        </w:rPr>
        <w:t>215</w:t>
      </w:r>
    </w:p>
    <w:p w14:paraId="46D2DB82" w14:textId="79C8A62B" w:rsidR="000E3569" w:rsidRPr="00802861" w:rsidRDefault="000E3569" w:rsidP="000E3569">
      <w:pPr>
        <w:pStyle w:val="Ingenmellomrom"/>
        <w:ind w:left="269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gipost</w:t>
      </w:r>
      <w:proofErr w:type="spellEnd"/>
      <w:r>
        <w:rPr>
          <w:rFonts w:ascii="Times New Roman" w:hAnsi="Times New Roman" w:cs="Times New Roman"/>
        </w:rPr>
        <w:t>: Aktivt Pusterom A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19F3B6" w14:textId="223BE5B7" w:rsidR="000E3569" w:rsidRDefault="000E3569" w:rsidP="00BF2A8C">
      <w:pPr>
        <w:pStyle w:val="Ingenmellomrom"/>
        <w:ind w:left="2694"/>
        <w:rPr>
          <w:rFonts w:ascii="Times New Roman" w:hAnsi="Times New Roman" w:cs="Times New Roman"/>
        </w:rPr>
      </w:pPr>
    </w:p>
    <w:p w14:paraId="3DA5F015" w14:textId="31CD9A99" w:rsidR="00073E0D" w:rsidRPr="00802861" w:rsidRDefault="008A15CD" w:rsidP="008A15CD">
      <w:pPr>
        <w:pStyle w:val="Ingenmellomrom"/>
        <w:rPr>
          <w:rFonts w:ascii="Times New Roman" w:hAnsi="Times New Roman" w:cs="Times New Roman"/>
        </w:rPr>
      </w:pPr>
      <w:r w:rsidRPr="00802861">
        <w:rPr>
          <w:rFonts w:ascii="Times New Roman" w:hAnsi="Times New Roman" w:cs="Times New Roman"/>
        </w:rPr>
        <w:t xml:space="preserve">            </w:t>
      </w:r>
    </w:p>
    <w:sectPr w:rsidR="00073E0D" w:rsidRPr="00802861" w:rsidSect="00073E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D11CD"/>
    <w:multiLevelType w:val="hybridMultilevel"/>
    <w:tmpl w:val="8FBE1088"/>
    <w:lvl w:ilvl="0" w:tplc="55703B7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131"/>
    <w:rsid w:val="0002725F"/>
    <w:rsid w:val="00036D1C"/>
    <w:rsid w:val="000412C8"/>
    <w:rsid w:val="0004143C"/>
    <w:rsid w:val="0005496B"/>
    <w:rsid w:val="00064D4F"/>
    <w:rsid w:val="00073E0D"/>
    <w:rsid w:val="00092437"/>
    <w:rsid w:val="00092EC3"/>
    <w:rsid w:val="000C051C"/>
    <w:rsid w:val="000C06E2"/>
    <w:rsid w:val="000E3569"/>
    <w:rsid w:val="0024101B"/>
    <w:rsid w:val="002759EF"/>
    <w:rsid w:val="002A4D7E"/>
    <w:rsid w:val="002B6E5B"/>
    <w:rsid w:val="00313DD3"/>
    <w:rsid w:val="00313F0B"/>
    <w:rsid w:val="003337FB"/>
    <w:rsid w:val="00342514"/>
    <w:rsid w:val="00344835"/>
    <w:rsid w:val="00361C1E"/>
    <w:rsid w:val="003938AB"/>
    <w:rsid w:val="003A111A"/>
    <w:rsid w:val="003C37DA"/>
    <w:rsid w:val="003F1C53"/>
    <w:rsid w:val="003F50A7"/>
    <w:rsid w:val="00414EC8"/>
    <w:rsid w:val="00415FA1"/>
    <w:rsid w:val="00446B4B"/>
    <w:rsid w:val="00460DEF"/>
    <w:rsid w:val="0049787F"/>
    <w:rsid w:val="004A133D"/>
    <w:rsid w:val="004A363A"/>
    <w:rsid w:val="004D3FA0"/>
    <w:rsid w:val="00520FF8"/>
    <w:rsid w:val="005D422D"/>
    <w:rsid w:val="005F1DF3"/>
    <w:rsid w:val="00606408"/>
    <w:rsid w:val="00622D0D"/>
    <w:rsid w:val="006242AF"/>
    <w:rsid w:val="00624EEA"/>
    <w:rsid w:val="00627041"/>
    <w:rsid w:val="00640432"/>
    <w:rsid w:val="006D6FEF"/>
    <w:rsid w:val="006D7819"/>
    <w:rsid w:val="00717ABD"/>
    <w:rsid w:val="007224A3"/>
    <w:rsid w:val="00744B25"/>
    <w:rsid w:val="00784515"/>
    <w:rsid w:val="007D1478"/>
    <w:rsid w:val="00802861"/>
    <w:rsid w:val="00821931"/>
    <w:rsid w:val="00873066"/>
    <w:rsid w:val="008768E7"/>
    <w:rsid w:val="008A15CD"/>
    <w:rsid w:val="008D15DB"/>
    <w:rsid w:val="008E6859"/>
    <w:rsid w:val="009B3FE7"/>
    <w:rsid w:val="009E3648"/>
    <w:rsid w:val="00A35BC8"/>
    <w:rsid w:val="00AF1004"/>
    <w:rsid w:val="00B102F8"/>
    <w:rsid w:val="00B113AB"/>
    <w:rsid w:val="00B32A96"/>
    <w:rsid w:val="00B62B7B"/>
    <w:rsid w:val="00B8527C"/>
    <w:rsid w:val="00BA1EC1"/>
    <w:rsid w:val="00BF2A8C"/>
    <w:rsid w:val="00C22CB1"/>
    <w:rsid w:val="00C365A1"/>
    <w:rsid w:val="00C5184D"/>
    <w:rsid w:val="00C61273"/>
    <w:rsid w:val="00C6753A"/>
    <w:rsid w:val="00C71E34"/>
    <w:rsid w:val="00D01375"/>
    <w:rsid w:val="00D05EC1"/>
    <w:rsid w:val="00D5783E"/>
    <w:rsid w:val="00D761A4"/>
    <w:rsid w:val="00E04B74"/>
    <w:rsid w:val="00E15B4B"/>
    <w:rsid w:val="00E25705"/>
    <w:rsid w:val="00E44350"/>
    <w:rsid w:val="00E620D8"/>
    <w:rsid w:val="00EA7367"/>
    <w:rsid w:val="00EB68C1"/>
    <w:rsid w:val="00F52E38"/>
    <w:rsid w:val="00F920DA"/>
    <w:rsid w:val="00F93E30"/>
    <w:rsid w:val="00FF5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D22DD"/>
  <w15:docId w15:val="{CC2DF340-B571-4263-9F98-85C054F77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FF5131"/>
    <w:pPr>
      <w:spacing w:after="0" w:line="240" w:lineRule="auto"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F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F5131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B85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B85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80D3-1854-4867-8F74-C29445F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38</Words>
  <Characters>1264</Characters>
  <Application>Microsoft Office Word</Application>
  <DocSecurity>0</DocSecurity>
  <Lines>10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akken</dc:creator>
  <cp:lastModifiedBy>anja</cp:lastModifiedBy>
  <cp:revision>16</cp:revision>
  <dcterms:created xsi:type="dcterms:W3CDTF">2020-11-05T11:07:00Z</dcterms:created>
  <dcterms:modified xsi:type="dcterms:W3CDTF">2020-11-16T13:51:00Z</dcterms:modified>
</cp:coreProperties>
</file>